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BE4673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</w:p>
    <w:p w:rsidR="002708AB" w:rsidRDefault="00716CED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ΝΤΙΠΡΟΕΔΡΟΥ</w:t>
      </w:r>
    </w:p>
    <w:p w:rsidR="002708AB" w:rsidRDefault="00732C88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ΟΥ</w:t>
      </w:r>
      <w:r w:rsidR="00B941DC">
        <w:rPr>
          <w:b/>
          <w:sz w:val="28"/>
          <w:szCs w:val="28"/>
          <w:lang w:val="el-GR"/>
        </w:rPr>
        <w:t xml:space="preserve"> ΤΜΗΜΑΤΟΣ __________________________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>ΤΗΣ ΣΧΟΛΗΣ ______________________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B941DC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284220</wp:posOffset>
                </wp:positionH>
                <wp:positionV relativeFrom="paragraph">
                  <wp:posOffset>1132840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/η  κύριε/κυρία Κοσμήτορα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α της παρούσης υποβάλλω την υποψηφιότητά μου για τη θέση του </w:t>
                            </w:r>
                            <w:r w:rsidR="00B40091">
                              <w:rPr>
                                <w:sz w:val="24"/>
                                <w:szCs w:val="24"/>
                                <w:lang w:val="el-GR"/>
                              </w:rPr>
                              <w:t>Αντιπ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ροέδρου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 __________ της Σχολή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_____________ του ΑΠΘ, για το χρονικό διάστημα από __-__-202__ έως __-__-202__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</w:t>
                            </w:r>
                            <w:bookmarkStart w:id="0" w:name="_GoBack"/>
                            <w:bookmarkEnd w:id="0"/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CB6139">
                              <w:rPr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6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6pt;margin-top:89.2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zaHwIAABw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/η  κύριε/κυρία Κοσμήτορα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Δια της παρούσης υποβάλλω την υποψηφιότητά μου για τη θέση του </w:t>
                      </w:r>
                      <w:r w:rsidR="00B40091">
                        <w:rPr>
                          <w:sz w:val="24"/>
                          <w:szCs w:val="24"/>
                          <w:lang w:val="el-GR"/>
                        </w:rPr>
                        <w:t>Αντιπ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ροέδρου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του Τμήματος __________ της Σχολή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_____________ του ΑΠΘ, για το χρονικό διάστημα από __-__-202__ έως __-__-202__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</w:t>
                      </w:r>
                      <w:bookmarkStart w:id="1" w:name="_GoBack"/>
                      <w:bookmarkEnd w:id="1"/>
                      <w:r w:rsidRPr="00EB0A74">
                        <w:rPr>
                          <w:i/>
                          <w:u w:val="single"/>
                          <w:lang w:val="el-GR"/>
                        </w:rPr>
                        <w:t>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CB6139">
                        <w:rPr>
                          <w:i/>
                          <w:lang w:val="el-GR"/>
                        </w:rPr>
                        <w:t xml:space="preserve"> 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2766060" cy="952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ην Κοσμητεία της Σχολής_______________________________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6.6pt;margin-top:12pt;width:217.8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την Κοσμητεία της Σχολής_______________________________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708AB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νυμο: ___________________</w:t>
                            </w:r>
                          </w:p>
                          <w:p w:rsidR="00282374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ομα: 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B941DC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708AB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νυμο: ___________________</w:t>
                      </w:r>
                    </w:p>
                    <w:p w:rsidR="00282374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νομα: 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B941DC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B941DC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Pr="00E8462D" w:rsidRDefault="00E8462D" w:rsidP="001A7CA4">
      <w:pPr>
        <w:jc w:val="center"/>
        <w:rPr>
          <w:b/>
          <w:lang w:val="el-GR"/>
        </w:rPr>
      </w:pPr>
    </w:p>
    <w:sectPr w:rsidR="00E8462D" w:rsidRPr="00E8462D" w:rsidSect="00D11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2A6" w:rsidRDefault="007D22A6" w:rsidP="001A7CA4">
      <w:pPr>
        <w:spacing w:after="0" w:line="240" w:lineRule="auto"/>
      </w:pPr>
      <w:r>
        <w:separator/>
      </w:r>
    </w:p>
  </w:endnote>
  <w:endnote w:type="continuationSeparator" w:id="0">
    <w:p w:rsidR="007D22A6" w:rsidRDefault="007D22A6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334" w:rsidRDefault="00A723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7F" w:rsidRPr="002708AB" w:rsidRDefault="002708AB" w:rsidP="002708AB">
    <w:pPr>
      <w:pStyle w:val="a5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59DB08" wp14:editId="2034B500">
              <wp:simplePos x="0" y="0"/>
              <wp:positionH relativeFrom="rightMargin">
                <wp:posOffset>-7025612</wp:posOffset>
              </wp:positionH>
              <wp:positionV relativeFrom="margin">
                <wp:posOffset>5577745</wp:posOffset>
              </wp:positionV>
              <wp:extent cx="510540" cy="2183130"/>
              <wp:effectExtent l="0" t="0" r="3810" b="0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</w:t>
                          </w:r>
                          <w:r w:rsidR="00950E88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Π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ΑνΠ3</w:t>
                          </w:r>
                          <w:r w:rsidR="00BE4673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β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DB08" id="Ορθογώνιο 8" o:spid="_x0000_s1030" style="position:absolute;left:0;text-align:left;margin-left:-553.2pt;margin-top:439.2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</w:t>
                    </w:r>
                    <w:r w:rsidR="00950E88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Π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ΑνΠ3</w:t>
                    </w:r>
                    <w:r w:rsidR="00BE4673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β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AC412AA" wp14:editId="0F0CD1FC">
              <wp:simplePos x="0" y="0"/>
              <wp:positionH relativeFrom="rightMargin">
                <wp:posOffset>293086</wp:posOffset>
              </wp:positionH>
              <wp:positionV relativeFrom="margin">
                <wp:posOffset>6982754</wp:posOffset>
              </wp:positionV>
              <wp:extent cx="327660" cy="499110"/>
              <wp:effectExtent l="0" t="0" r="0" b="0"/>
              <wp:wrapNone/>
              <wp:docPr id="9" name="Ορθογώνι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412AA" id="Ορθογώνιο 9" o:spid="_x0000_s1031" style="position:absolute;left:0;text-align:left;margin-left:23.1pt;margin-top:549.8pt;width:25.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B015E4" wp14:editId="4444D446">
              <wp:simplePos x="0" y="0"/>
              <wp:positionH relativeFrom="rightMargin">
                <wp:posOffset>-7039136</wp:posOffset>
              </wp:positionH>
              <wp:positionV relativeFrom="margin">
                <wp:posOffset>7154791</wp:posOffset>
              </wp:positionV>
              <wp:extent cx="510540" cy="2183130"/>
              <wp:effectExtent l="0" t="0" r="3810" b="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ΠΑνΠ3α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015E4" id="Ορθογώνιο 5" o:spid="_x0000_s1032" style="position:absolute;left:0;text-align:left;margin-left:-554.25pt;margin-top:563.3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ΠΑνΠ3α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A3CEC2" wp14:editId="2D3FABD7">
              <wp:simplePos x="0" y="0"/>
              <wp:positionH relativeFrom="rightMargin">
                <wp:posOffset>211541</wp:posOffset>
              </wp:positionH>
              <wp:positionV relativeFrom="margin">
                <wp:posOffset>8699585</wp:posOffset>
              </wp:positionV>
              <wp:extent cx="327660" cy="49911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3CEC2" id="Ορθογώνιο 3" o:spid="_x0000_s1033" style="position:absolute;left:0;text-align:left;margin-left:16.65pt;margin-top:685pt;width:25.8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72B025" wp14:editId="3CDC313E">
              <wp:simplePos x="0" y="0"/>
              <wp:positionH relativeFrom="rightMargin">
                <wp:align>left</wp:align>
              </wp:positionH>
              <wp:positionV relativeFrom="margin">
                <wp:posOffset>8945245</wp:posOffset>
              </wp:positionV>
              <wp:extent cx="327660" cy="499110"/>
              <wp:effectExtent l="0" t="0" r="0" b="0"/>
              <wp:wrapNone/>
              <wp:docPr id="7" name="Ορθογώνι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2B025" id="Ορθογώνιο 7" o:spid="_x0000_s1034" style="position:absolute;left:0;text-align:left;margin-left:0;margin-top:704.35pt;width:25.8pt;height:39.3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334" w:rsidRDefault="00A723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2A6" w:rsidRDefault="007D22A6" w:rsidP="001A7CA4">
      <w:pPr>
        <w:spacing w:after="0" w:line="240" w:lineRule="auto"/>
      </w:pPr>
      <w:r>
        <w:separator/>
      </w:r>
    </w:p>
  </w:footnote>
  <w:footnote w:type="continuationSeparator" w:id="0">
    <w:p w:rsidR="007D22A6" w:rsidRDefault="007D22A6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334" w:rsidRDefault="00A723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horzAnchor="margin" w:tblpXSpec="center" w:tblpY="1"/>
      <w:tblW w:w="5000" w:type="pct"/>
      <w:tblBorders>
        <w:bottom w:val="single" w:sz="6" w:space="0" w:color="962828"/>
      </w:tblBorders>
      <w:tblLook w:val="00A0" w:firstRow="1" w:lastRow="0" w:firstColumn="1" w:lastColumn="0" w:noHBand="0" w:noVBand="0"/>
    </w:tblPr>
    <w:tblGrid>
      <w:gridCol w:w="2006"/>
      <w:gridCol w:w="285"/>
      <w:gridCol w:w="3840"/>
      <w:gridCol w:w="3955"/>
    </w:tblGrid>
    <w:tr w:rsidR="002708AB" w:rsidTr="000D39A4">
      <w:trPr>
        <w:cantSplit/>
      </w:trPr>
      <w:tc>
        <w:tcPr>
          <w:tcW w:w="2013" w:type="dxa"/>
          <w:vAlign w:val="center"/>
        </w:tcPr>
        <w:p w:rsidR="002708AB" w:rsidRPr="009A311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color w:val="962828"/>
              <w:sz w:val="15"/>
              <w:szCs w:val="15"/>
            </w:rPr>
          </w:pPr>
          <w:r w:rsidRPr="009A3110">
            <w:rPr>
              <w:rFonts w:ascii="Arial" w:hAnsi="Arial" w:cs="Arial"/>
              <w:sz w:val="15"/>
              <w:szCs w:val="15"/>
            </w:rPr>
            <w:t>ΕΛΛΗΝΙΚΗ ΔΗΜΟΚΡΑΤΙΑ</w:t>
          </w:r>
        </w:p>
      </w:tc>
      <w:tc>
        <w:tcPr>
          <w:tcW w:w="288" w:type="dxa"/>
          <w:vMerge w:val="restart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  <w:vAlign w:val="center"/>
        </w:tcPr>
        <w:p w:rsidR="00A72334" w:rsidRPr="00A72334" w:rsidRDefault="002708AB" w:rsidP="00A72334">
          <w:pPr>
            <w:spacing w:after="0" w:line="240" w:lineRule="auto"/>
            <w:contextualSpacing/>
            <w:rPr>
              <w:rFonts w:cstheme="minorHAnsi"/>
              <w:b/>
              <w:noProof/>
              <w:lang w:val="el-GR"/>
            </w:rPr>
          </w:pPr>
          <w:r w:rsidRPr="00FD386D">
            <w:rPr>
              <w:rFonts w:cstheme="minorHAnsi"/>
              <w:b/>
              <w:noProof/>
            </w:rPr>
            <w:t xml:space="preserve">ΣΧΟΛΗ </w:t>
          </w:r>
          <w:r w:rsidR="00A72334">
            <w:rPr>
              <w:rFonts w:cstheme="minorHAnsi"/>
              <w:b/>
              <w:noProof/>
              <w:lang w:val="el-GR"/>
            </w:rPr>
            <w:t>ΦΙΛΟΣΟΦΙΚΗ</w:t>
          </w:r>
        </w:p>
        <w:p w:rsidR="002708AB" w:rsidRPr="009A3110" w:rsidRDefault="002708AB" w:rsidP="00A72334">
          <w:pPr>
            <w:spacing w:after="0" w:line="240" w:lineRule="auto"/>
            <w:contextualSpacing/>
            <w:rPr>
              <w:rFonts w:cstheme="minorHAnsi"/>
              <w:b/>
            </w:rPr>
          </w:pPr>
          <w:r>
            <w:rPr>
              <w:rFonts w:cstheme="minorHAnsi"/>
              <w:b/>
              <w:noProof/>
            </w:rPr>
            <w:t>ΚΟΣΜΗΤΕΙΑ</w:t>
          </w:r>
        </w:p>
      </w:tc>
      <w:tc>
        <w:tcPr>
          <w:tcW w:w="3967" w:type="dxa"/>
          <w:vMerge w:val="restart"/>
        </w:tcPr>
        <w:p w:rsidR="002708AB" w:rsidRPr="001605A0" w:rsidRDefault="002708AB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  <w:r w:rsidRPr="002444DA">
            <w:rPr>
              <w:rFonts w:cstheme="minorHAnsi"/>
              <w:noProof/>
            </w:rPr>
            <mc:AlternateContent>
              <mc:Choice Requires="wps">
                <w:drawing>
                  <wp:inline distT="0" distB="0" distL="0" distR="0" wp14:anchorId="1B6F1016" wp14:editId="0EC8E32D">
                    <wp:extent cx="720000" cy="720000"/>
                    <wp:effectExtent l="0" t="0" r="4445" b="4445"/>
                    <wp:docPr id="551" name="Αυτόματο Σχήμα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720000" cy="72000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chemeClr val="accent1"/>
                            </a:solidFill>
                          </wps:spPr>
                          <wps:txbx>
                            <w:txbxContent>
                              <w:p w:rsidR="002708AB" w:rsidRDefault="002708AB" w:rsidP="002708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444DA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Λογότυ</w:t>
                                </w:r>
                                <w:proofErr w:type="spellEnd"/>
                                <w:r w:rsidRPr="002444DA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πο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Σχολής</w:t>
                                </w:r>
                                <w:proofErr w:type="spellEnd"/>
                              </w:p>
                              <w:p w:rsidR="002708AB" w:rsidRPr="002708AB" w:rsidRDefault="002708AB" w:rsidP="002708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x2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1B6F1016" id="Αυτόματο Σχήμα 2" o:spid="_x0000_s1029" style="width:56.7pt;height:56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" fillcolor="#5b9bd5 [3204]" stroked="f">
                    <v:textbox>
                      <w:txbxContent>
                        <w:p w:rsidR="002708AB" w:rsidRDefault="002708AB" w:rsidP="002708AB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444DA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Λογότυ</w:t>
                          </w:r>
                          <w:proofErr w:type="spellEnd"/>
                          <w:r w:rsidRPr="002444DA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 xml:space="preserve">πο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Σχολής</w:t>
                          </w:r>
                          <w:proofErr w:type="spellEnd"/>
                        </w:p>
                        <w:p w:rsidR="002708AB" w:rsidRPr="002708AB" w:rsidRDefault="002708AB" w:rsidP="002708AB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2x2 cm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  <w:p w:rsidR="002708AB" w:rsidRPr="009A311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</w:p>
        <w:p w:rsidR="002708AB" w:rsidRPr="001605A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proofErr w:type="spellStart"/>
          <w:r w:rsidRPr="001605A0">
            <w:rPr>
              <w:rFonts w:cstheme="minorHAnsi"/>
            </w:rPr>
            <w:t>Θεσσ</w:t>
          </w:r>
          <w:proofErr w:type="spellEnd"/>
          <w:r w:rsidRPr="001605A0">
            <w:rPr>
              <w:rFonts w:cstheme="minorHAnsi"/>
            </w:rPr>
            <w:t xml:space="preserve">αλονίκη, </w:t>
          </w:r>
        </w:p>
        <w:p w:rsidR="002708AB" w:rsidRPr="001605A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proofErr w:type="spellStart"/>
          <w:r w:rsidRPr="001605A0">
            <w:rPr>
              <w:rFonts w:cstheme="minorHAnsi"/>
            </w:rPr>
            <w:t>Αρ</w:t>
          </w:r>
          <w:proofErr w:type="spellEnd"/>
          <w:r w:rsidRPr="001605A0">
            <w:rPr>
              <w:rFonts w:cstheme="minorHAnsi"/>
            </w:rPr>
            <w:t xml:space="preserve">. </w:t>
          </w:r>
          <w:proofErr w:type="spellStart"/>
          <w:r w:rsidRPr="001605A0">
            <w:rPr>
              <w:rFonts w:cstheme="minorHAnsi"/>
            </w:rPr>
            <w:t>Πρωτ</w:t>
          </w:r>
          <w:proofErr w:type="spellEnd"/>
          <w:r w:rsidRPr="001605A0">
            <w:rPr>
              <w:rFonts w:cstheme="minorHAnsi"/>
            </w:rPr>
            <w:t xml:space="preserve">.: </w:t>
          </w:r>
        </w:p>
      </w:tc>
    </w:tr>
    <w:tr w:rsidR="002708AB" w:rsidTr="000D39A4">
      <w:trPr>
        <w:cantSplit/>
        <w:trHeight w:val="455"/>
      </w:trPr>
      <w:tc>
        <w:tcPr>
          <w:tcW w:w="2013" w:type="dxa"/>
          <w:vMerge w:val="restart"/>
        </w:tcPr>
        <w:p w:rsidR="002708AB" w:rsidRPr="009A3110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ascii="Arial" w:hAnsi="Arial" w:cs="Arial"/>
              <w:spacing w:val="2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BBFFE41" wp14:editId="1F89D357">
                <wp:extent cx="714375" cy="723900"/>
                <wp:effectExtent l="0" t="0" r="9525" b="0"/>
                <wp:docPr id="6" name="Εικόνα 6" descr="auth logo 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th logo black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pacing w:val="20"/>
              <w:sz w:val="20"/>
              <w:szCs w:val="20"/>
            </w:rPr>
            <w:t xml:space="preserve"> </w:t>
          </w:r>
          <w:r w:rsidRPr="009A3110">
            <w:rPr>
              <w:rFonts w:ascii="Arial" w:hAnsi="Arial" w:cs="Arial"/>
              <w:spacing w:val="20"/>
              <w:sz w:val="18"/>
              <w:szCs w:val="18"/>
            </w:rPr>
            <w:t>ΑΡΙΣΤΟΤΕΛΕΙΟ</w:t>
          </w:r>
        </w:p>
        <w:p w:rsidR="002708AB" w:rsidRPr="009A3110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ascii="Arial" w:hAnsi="Arial" w:cs="Arial"/>
              <w:spacing w:val="18"/>
              <w:sz w:val="18"/>
              <w:szCs w:val="18"/>
            </w:rPr>
          </w:pPr>
          <w:r w:rsidRPr="009A3110">
            <w:rPr>
              <w:rFonts w:ascii="Arial" w:hAnsi="Arial" w:cs="Arial"/>
              <w:spacing w:val="18"/>
              <w:sz w:val="18"/>
              <w:szCs w:val="18"/>
            </w:rPr>
            <w:t>ΠΑΝΕΠΙΣΤΗΜΙΟ</w:t>
          </w:r>
        </w:p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  <w:r w:rsidRPr="009A3110">
            <w:rPr>
              <w:rFonts w:ascii="Arial" w:hAnsi="Arial" w:cs="Arial"/>
              <w:spacing w:val="18"/>
              <w:sz w:val="18"/>
              <w:szCs w:val="18"/>
            </w:rPr>
            <w:t>ΘΕΣΣΑΛΟΝΙΚΗΣ</w:t>
          </w:r>
        </w:p>
      </w:tc>
      <w:tc>
        <w:tcPr>
          <w:tcW w:w="288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67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</w:p>
      </w:tc>
    </w:tr>
    <w:tr w:rsidR="002708AB" w:rsidTr="000D39A4">
      <w:trPr>
        <w:cantSplit/>
        <w:trHeight w:val="1072"/>
      </w:trPr>
      <w:tc>
        <w:tcPr>
          <w:tcW w:w="2013" w:type="dxa"/>
          <w:vMerge/>
          <w:tcBorders>
            <w:bottom w:val="single" w:sz="4" w:space="0" w:color="auto"/>
          </w:tcBorders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noProof/>
            </w:rPr>
          </w:pPr>
        </w:p>
      </w:tc>
      <w:tc>
        <w:tcPr>
          <w:tcW w:w="288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  <w:tcBorders>
            <w:bottom w:val="single" w:sz="4" w:space="0" w:color="auto"/>
          </w:tcBorders>
          <w:vAlign w:val="center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67" w:type="dxa"/>
          <w:vMerge/>
          <w:tcBorders>
            <w:bottom w:val="single" w:sz="4" w:space="0" w:color="auto"/>
          </w:tcBorders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</w:p>
      </w:tc>
    </w:tr>
  </w:tbl>
  <w:p w:rsidR="002708AB" w:rsidRDefault="002708A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334" w:rsidRDefault="00A723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4F5C"/>
    <w:rsid w:val="00154F81"/>
    <w:rsid w:val="001A7CA4"/>
    <w:rsid w:val="001C1F73"/>
    <w:rsid w:val="002708AB"/>
    <w:rsid w:val="00282374"/>
    <w:rsid w:val="003A5E3C"/>
    <w:rsid w:val="003C3C65"/>
    <w:rsid w:val="003F4B45"/>
    <w:rsid w:val="0058387F"/>
    <w:rsid w:val="005B0433"/>
    <w:rsid w:val="005B50F0"/>
    <w:rsid w:val="006A4DEA"/>
    <w:rsid w:val="006A4F57"/>
    <w:rsid w:val="00716CED"/>
    <w:rsid w:val="00732C88"/>
    <w:rsid w:val="007B11E1"/>
    <w:rsid w:val="007D22A6"/>
    <w:rsid w:val="007D399B"/>
    <w:rsid w:val="00815217"/>
    <w:rsid w:val="00846BF1"/>
    <w:rsid w:val="008D3BCB"/>
    <w:rsid w:val="00950E88"/>
    <w:rsid w:val="009B21D2"/>
    <w:rsid w:val="009E1851"/>
    <w:rsid w:val="009E3B8F"/>
    <w:rsid w:val="00A41425"/>
    <w:rsid w:val="00A427CB"/>
    <w:rsid w:val="00A44729"/>
    <w:rsid w:val="00A540E5"/>
    <w:rsid w:val="00A66433"/>
    <w:rsid w:val="00A72334"/>
    <w:rsid w:val="00AA5470"/>
    <w:rsid w:val="00B2546F"/>
    <w:rsid w:val="00B40091"/>
    <w:rsid w:val="00B57F52"/>
    <w:rsid w:val="00B81CF0"/>
    <w:rsid w:val="00B941DC"/>
    <w:rsid w:val="00BE4673"/>
    <w:rsid w:val="00C10147"/>
    <w:rsid w:val="00CA1B8E"/>
    <w:rsid w:val="00CB0E00"/>
    <w:rsid w:val="00CB6139"/>
    <w:rsid w:val="00D11D63"/>
    <w:rsid w:val="00E450A3"/>
    <w:rsid w:val="00E8462D"/>
    <w:rsid w:val="00E93FF9"/>
    <w:rsid w:val="00EB0A74"/>
    <w:rsid w:val="00F15517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6AF50A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BD02-919C-419A-A669-1ABA85E0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thanasia Gounari</cp:lastModifiedBy>
  <cp:revision>6</cp:revision>
  <cp:lastPrinted>2020-07-02T13:52:00Z</cp:lastPrinted>
  <dcterms:created xsi:type="dcterms:W3CDTF">2022-05-05T13:24:00Z</dcterms:created>
  <dcterms:modified xsi:type="dcterms:W3CDTF">2023-05-11T07:44:00Z</dcterms:modified>
</cp:coreProperties>
</file>